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9E" w:rsidRDefault="00B96D9E" w:rsidP="00B96D9E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B96D9E" w:rsidRDefault="00B96D9E" w:rsidP="00B96D9E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B96D9E" w:rsidRDefault="00B96D9E" w:rsidP="00B96D9E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B96D9E" w:rsidRDefault="00B96D9E" w:rsidP="00B96D9E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B96D9E" w:rsidRDefault="00B96D9E" w:rsidP="00B96D9E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B96D9E" w:rsidRDefault="00B96D9E" w:rsidP="00B96D9E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B96D9E" w:rsidRDefault="00B96D9E" w:rsidP="00B96D9E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B96D9E" w:rsidRDefault="00B96D9E" w:rsidP="00B96D9E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Выступление на тему </w:t>
      </w:r>
    </w:p>
    <w:p w:rsidR="00B96D9E" w:rsidRDefault="00B96D9E" w:rsidP="00B96D9E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«Парная и групповая форма работы»</w:t>
      </w:r>
    </w:p>
    <w:p w:rsidR="00B96D9E" w:rsidRDefault="00B96D9E" w:rsidP="00B96D9E">
      <w:pPr>
        <w:spacing w:after="0"/>
        <w:rPr>
          <w:rFonts w:ascii="Times New Roman" w:hAnsi="Times New Roman"/>
          <w:sz w:val="28"/>
          <w:szCs w:val="24"/>
        </w:rPr>
      </w:pPr>
    </w:p>
    <w:p w:rsidR="00B96D9E" w:rsidRDefault="00B96D9E" w:rsidP="00B96D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96D9E" w:rsidRDefault="00B96D9E" w:rsidP="00B96D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96D9E" w:rsidRDefault="00B96D9E" w:rsidP="00B96D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96D9E" w:rsidRDefault="00B96D9E" w:rsidP="00B96D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96D9E" w:rsidRDefault="00B96D9E" w:rsidP="00B96D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96D9E" w:rsidRDefault="00B96D9E" w:rsidP="00B96D9E">
      <w:pPr>
        <w:spacing w:after="0" w:line="360" w:lineRule="auto"/>
        <w:ind w:firstLine="5529"/>
        <w:rPr>
          <w:rFonts w:ascii="Times New Roman" w:hAnsi="Times New Roman"/>
          <w:sz w:val="28"/>
          <w:szCs w:val="28"/>
        </w:rPr>
      </w:pPr>
    </w:p>
    <w:p w:rsidR="00B96D9E" w:rsidRDefault="00B96D9E" w:rsidP="00B96D9E">
      <w:pPr>
        <w:spacing w:after="0" w:line="360" w:lineRule="auto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а учитель </w:t>
      </w:r>
    </w:p>
    <w:p w:rsidR="00B96D9E" w:rsidRDefault="00B96D9E" w:rsidP="00B96D9E">
      <w:pPr>
        <w:spacing w:after="0" w:line="360" w:lineRule="auto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ых классов </w:t>
      </w:r>
    </w:p>
    <w:p w:rsidR="00B96D9E" w:rsidRDefault="005C02EE" w:rsidP="00B96D9E">
      <w:pPr>
        <w:spacing w:after="0" w:line="360" w:lineRule="auto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sz w:val="28"/>
          <w:szCs w:val="28"/>
        </w:rPr>
        <w:t>Лыс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                                        </w:t>
      </w:r>
    </w:p>
    <w:p w:rsidR="00B96D9E" w:rsidRDefault="005C02EE" w:rsidP="00B96D9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Удодова Т.В.</w:t>
      </w:r>
    </w:p>
    <w:p w:rsidR="00B96D9E" w:rsidRDefault="00B96D9E" w:rsidP="00B96D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96D9E" w:rsidRDefault="00B96D9E" w:rsidP="00B96D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96D9E" w:rsidRDefault="00B96D9E" w:rsidP="00B96D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96D9E" w:rsidRDefault="00B96D9E" w:rsidP="00B96D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F1CF6" w:rsidRDefault="001F1CF6" w:rsidP="00346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109" w:rsidRPr="003466F0" w:rsidRDefault="00F27109" w:rsidP="00346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F0">
        <w:rPr>
          <w:rFonts w:ascii="Times New Roman" w:hAnsi="Times New Roman" w:cs="Times New Roman"/>
          <w:sz w:val="28"/>
          <w:szCs w:val="28"/>
        </w:rPr>
        <w:lastRenderedPageBreak/>
        <w:t xml:space="preserve">Хочу представить вашему вниманию выступление на тему «Парная и групповая формы работы». </w:t>
      </w:r>
    </w:p>
    <w:p w:rsidR="00E96545" w:rsidRPr="003466F0" w:rsidRDefault="00161573" w:rsidP="00346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F0">
        <w:rPr>
          <w:rFonts w:ascii="Times New Roman" w:hAnsi="Times New Roman" w:cs="Times New Roman"/>
          <w:sz w:val="28"/>
          <w:szCs w:val="28"/>
        </w:rPr>
        <w:t xml:space="preserve">Мы живем в век перемен. </w:t>
      </w:r>
      <w:r w:rsidR="0079513F" w:rsidRPr="003466F0">
        <w:rPr>
          <w:rFonts w:ascii="Times New Roman" w:hAnsi="Times New Roman" w:cs="Times New Roman"/>
          <w:sz w:val="28"/>
          <w:szCs w:val="28"/>
        </w:rPr>
        <w:t xml:space="preserve">На слайде вы можете видеть выдержку из </w:t>
      </w:r>
      <w:r w:rsidR="002122DC" w:rsidRPr="003466F0">
        <w:rPr>
          <w:rFonts w:ascii="Times New Roman" w:hAnsi="Times New Roman" w:cs="Times New Roman"/>
          <w:sz w:val="28"/>
          <w:szCs w:val="28"/>
        </w:rPr>
        <w:t>Стандарта</w:t>
      </w:r>
      <w:r w:rsidR="0079513F" w:rsidRPr="003466F0">
        <w:rPr>
          <w:rFonts w:ascii="Times New Roman" w:hAnsi="Times New Roman" w:cs="Times New Roman"/>
          <w:sz w:val="28"/>
          <w:szCs w:val="28"/>
        </w:rPr>
        <w:t xml:space="preserve"> о том, что предполагает системно-</w:t>
      </w:r>
      <w:proofErr w:type="spellStart"/>
      <w:r w:rsidR="0079513F" w:rsidRPr="003466F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79513F" w:rsidRPr="003466F0">
        <w:rPr>
          <w:rFonts w:ascii="Times New Roman" w:hAnsi="Times New Roman" w:cs="Times New Roman"/>
          <w:sz w:val="28"/>
          <w:szCs w:val="28"/>
        </w:rPr>
        <w:t xml:space="preserve"> подход. </w:t>
      </w:r>
      <w:r w:rsidRPr="003466F0">
        <w:rPr>
          <w:rFonts w:ascii="Times New Roman" w:hAnsi="Times New Roman" w:cs="Times New Roman"/>
          <w:sz w:val="28"/>
          <w:szCs w:val="28"/>
        </w:rPr>
        <w:t xml:space="preserve">Мы должны </w:t>
      </w:r>
      <w:r w:rsidR="00E96545" w:rsidRPr="003466F0">
        <w:rPr>
          <w:rFonts w:ascii="Times New Roman" w:hAnsi="Times New Roman" w:cs="Times New Roman"/>
          <w:sz w:val="28"/>
          <w:szCs w:val="28"/>
        </w:rPr>
        <w:t>научить детей учиться, приобретать з</w:t>
      </w:r>
      <w:r w:rsidR="002122DC" w:rsidRPr="003466F0">
        <w:rPr>
          <w:rFonts w:ascii="Times New Roman" w:hAnsi="Times New Roman" w:cs="Times New Roman"/>
          <w:sz w:val="28"/>
          <w:szCs w:val="28"/>
        </w:rPr>
        <w:t>нания, необходимые им для жизни</w:t>
      </w:r>
      <w:r w:rsidR="00E96545" w:rsidRPr="003466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109" w:rsidRPr="003466F0" w:rsidRDefault="00F27109" w:rsidP="00346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F0">
        <w:rPr>
          <w:rFonts w:ascii="Times New Roman" w:hAnsi="Times New Roman" w:cs="Times New Roman"/>
          <w:sz w:val="28"/>
          <w:szCs w:val="28"/>
        </w:rPr>
        <w:t>Мы привыкли оценивать активность учащихся в учебном процессе по количеству поднятых рук. А если ребенок стесняется? Ведь есть дети, которые знают ответ на вопрос, но боятся поднять руку, ответить, высказать св</w:t>
      </w:r>
      <w:r w:rsidR="0079513F" w:rsidRPr="003466F0">
        <w:rPr>
          <w:rFonts w:ascii="Times New Roman" w:hAnsi="Times New Roman" w:cs="Times New Roman"/>
          <w:sz w:val="28"/>
          <w:szCs w:val="28"/>
        </w:rPr>
        <w:t>ое мнение.</w:t>
      </w:r>
      <w:r w:rsidR="009702DE" w:rsidRPr="003466F0">
        <w:rPr>
          <w:rFonts w:ascii="Times New Roman" w:hAnsi="Times New Roman" w:cs="Times New Roman"/>
          <w:sz w:val="28"/>
          <w:szCs w:val="28"/>
        </w:rPr>
        <w:t xml:space="preserve"> </w:t>
      </w:r>
      <w:r w:rsidR="002122DC" w:rsidRPr="003466F0">
        <w:rPr>
          <w:rFonts w:ascii="Times New Roman" w:hAnsi="Times New Roman" w:cs="Times New Roman"/>
          <w:sz w:val="28"/>
          <w:szCs w:val="28"/>
        </w:rPr>
        <w:t>Хотелось</w:t>
      </w:r>
      <w:r w:rsidRPr="003466F0">
        <w:rPr>
          <w:rFonts w:ascii="Times New Roman" w:hAnsi="Times New Roman" w:cs="Times New Roman"/>
          <w:sz w:val="28"/>
          <w:szCs w:val="28"/>
        </w:rPr>
        <w:t xml:space="preserve"> бы дать возможность проявить себя каждому ребенку. Но не каждый ребенок готов показать себя и свои знания перед классом. </w:t>
      </w:r>
    </w:p>
    <w:p w:rsidR="00F2086C" w:rsidRPr="003466F0" w:rsidRDefault="002122DC" w:rsidP="00346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F0">
        <w:rPr>
          <w:rFonts w:ascii="Times New Roman" w:hAnsi="Times New Roman" w:cs="Times New Roman"/>
          <w:sz w:val="28"/>
          <w:szCs w:val="28"/>
        </w:rPr>
        <w:t>Одной</w:t>
      </w:r>
      <w:r w:rsidR="00E96545" w:rsidRPr="003466F0">
        <w:rPr>
          <w:rFonts w:ascii="Times New Roman" w:hAnsi="Times New Roman" w:cs="Times New Roman"/>
          <w:sz w:val="28"/>
          <w:szCs w:val="28"/>
        </w:rPr>
        <w:t xml:space="preserve"> из форм, которая позволяет </w:t>
      </w:r>
      <w:r w:rsidR="00F27109" w:rsidRPr="003466F0">
        <w:rPr>
          <w:rFonts w:ascii="Times New Roman" w:hAnsi="Times New Roman" w:cs="Times New Roman"/>
          <w:sz w:val="28"/>
          <w:szCs w:val="28"/>
        </w:rPr>
        <w:t>детям раскрыться</w:t>
      </w:r>
      <w:r w:rsidRPr="003466F0">
        <w:rPr>
          <w:rFonts w:ascii="Times New Roman" w:hAnsi="Times New Roman" w:cs="Times New Roman"/>
          <w:sz w:val="28"/>
          <w:szCs w:val="28"/>
        </w:rPr>
        <w:t>,</w:t>
      </w:r>
      <w:r w:rsidR="00E96545" w:rsidRPr="003466F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3466F0">
        <w:rPr>
          <w:rFonts w:ascii="Times New Roman" w:hAnsi="Times New Roman" w:cs="Times New Roman"/>
          <w:sz w:val="28"/>
          <w:szCs w:val="28"/>
        </w:rPr>
        <w:t xml:space="preserve"> парная и </w:t>
      </w:r>
      <w:r w:rsidR="00E96545" w:rsidRPr="003466F0">
        <w:rPr>
          <w:rFonts w:ascii="Times New Roman" w:hAnsi="Times New Roman" w:cs="Times New Roman"/>
          <w:sz w:val="28"/>
          <w:szCs w:val="28"/>
        </w:rPr>
        <w:t>групповая работ</w:t>
      </w:r>
      <w:r w:rsidR="00311FF4" w:rsidRPr="003466F0">
        <w:rPr>
          <w:rFonts w:ascii="Times New Roman" w:hAnsi="Times New Roman" w:cs="Times New Roman"/>
          <w:sz w:val="28"/>
          <w:szCs w:val="28"/>
        </w:rPr>
        <w:t>а</w:t>
      </w:r>
      <w:r w:rsidR="00E96545" w:rsidRPr="003466F0">
        <w:rPr>
          <w:rFonts w:ascii="Times New Roman" w:hAnsi="Times New Roman" w:cs="Times New Roman"/>
          <w:sz w:val="28"/>
          <w:szCs w:val="28"/>
        </w:rPr>
        <w:t xml:space="preserve">. Я хотела бы в своем выступлении остановиться на том, как подготовить детей </w:t>
      </w:r>
      <w:r w:rsidRPr="003466F0">
        <w:rPr>
          <w:rFonts w:ascii="Times New Roman" w:hAnsi="Times New Roman" w:cs="Times New Roman"/>
          <w:sz w:val="28"/>
          <w:szCs w:val="28"/>
        </w:rPr>
        <w:t>и</w:t>
      </w:r>
      <w:r w:rsidR="00E96545" w:rsidRPr="003466F0">
        <w:rPr>
          <w:rFonts w:ascii="Times New Roman" w:hAnsi="Times New Roman" w:cs="Times New Roman"/>
          <w:sz w:val="28"/>
          <w:szCs w:val="28"/>
        </w:rPr>
        <w:t xml:space="preserve"> лучше организовать </w:t>
      </w:r>
      <w:r w:rsidRPr="003466F0">
        <w:rPr>
          <w:rFonts w:ascii="Times New Roman" w:hAnsi="Times New Roman" w:cs="Times New Roman"/>
          <w:sz w:val="28"/>
          <w:szCs w:val="28"/>
        </w:rPr>
        <w:t>эти формы работы</w:t>
      </w:r>
      <w:r w:rsidR="00E96545" w:rsidRPr="003466F0">
        <w:rPr>
          <w:rFonts w:ascii="Times New Roman" w:hAnsi="Times New Roman" w:cs="Times New Roman"/>
          <w:sz w:val="28"/>
          <w:szCs w:val="28"/>
        </w:rPr>
        <w:t xml:space="preserve"> в учебном процессе.</w:t>
      </w:r>
    </w:p>
    <w:p w:rsidR="00F27109" w:rsidRPr="003466F0" w:rsidRDefault="00F27109" w:rsidP="00346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F0">
        <w:rPr>
          <w:rFonts w:ascii="Times New Roman" w:hAnsi="Times New Roman" w:cs="Times New Roman"/>
          <w:sz w:val="28"/>
          <w:szCs w:val="28"/>
        </w:rPr>
        <w:t xml:space="preserve">Подготовка должна начинаться уже с 1 класса. </w:t>
      </w:r>
      <w:r w:rsidR="002122DC" w:rsidRPr="003466F0">
        <w:rPr>
          <w:rFonts w:ascii="Times New Roman" w:hAnsi="Times New Roman" w:cs="Times New Roman"/>
          <w:sz w:val="28"/>
          <w:szCs w:val="28"/>
        </w:rPr>
        <w:t xml:space="preserve">На первом этапе дети усваивают нормы общения в школе, на уроке, только учатся общаться друг с другом. </w:t>
      </w:r>
      <w:r w:rsidRPr="003466F0">
        <w:rPr>
          <w:rFonts w:ascii="Times New Roman" w:hAnsi="Times New Roman" w:cs="Times New Roman"/>
          <w:sz w:val="28"/>
          <w:szCs w:val="28"/>
        </w:rPr>
        <w:t xml:space="preserve">Постепенно дети </w:t>
      </w:r>
      <w:r w:rsidR="002122DC" w:rsidRPr="003466F0">
        <w:rPr>
          <w:rFonts w:ascii="Times New Roman" w:hAnsi="Times New Roman" w:cs="Times New Roman"/>
          <w:sz w:val="28"/>
          <w:szCs w:val="28"/>
        </w:rPr>
        <w:t>понимают</w:t>
      </w:r>
      <w:r w:rsidRPr="003466F0">
        <w:rPr>
          <w:rFonts w:ascii="Times New Roman" w:hAnsi="Times New Roman" w:cs="Times New Roman"/>
          <w:sz w:val="28"/>
          <w:szCs w:val="28"/>
        </w:rPr>
        <w:t>, что они могут высказывать мне</w:t>
      </w:r>
      <w:r w:rsidR="002122DC" w:rsidRPr="003466F0">
        <w:rPr>
          <w:rFonts w:ascii="Times New Roman" w:hAnsi="Times New Roman" w:cs="Times New Roman"/>
          <w:sz w:val="28"/>
          <w:szCs w:val="28"/>
        </w:rPr>
        <w:t>ние, при необходимости спорить, н</w:t>
      </w:r>
      <w:r w:rsidRPr="003466F0">
        <w:rPr>
          <w:rFonts w:ascii="Times New Roman" w:hAnsi="Times New Roman" w:cs="Times New Roman"/>
          <w:sz w:val="28"/>
          <w:szCs w:val="28"/>
        </w:rPr>
        <w:t xml:space="preserve">о только никого не перебивая и не обижая. </w:t>
      </w:r>
    </w:p>
    <w:p w:rsidR="00F2086C" w:rsidRPr="003466F0" w:rsidRDefault="00F27109" w:rsidP="00346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F0">
        <w:rPr>
          <w:rFonts w:ascii="Times New Roman" w:hAnsi="Times New Roman" w:cs="Times New Roman"/>
          <w:sz w:val="28"/>
          <w:szCs w:val="28"/>
        </w:rPr>
        <w:t xml:space="preserve">Второй этап подготовки – это парная работа. </w:t>
      </w:r>
      <w:r w:rsidR="00FD3E59" w:rsidRPr="003466F0">
        <w:rPr>
          <w:rFonts w:ascii="Times New Roman" w:hAnsi="Times New Roman" w:cs="Times New Roman"/>
          <w:sz w:val="28"/>
          <w:szCs w:val="28"/>
        </w:rPr>
        <w:t xml:space="preserve">Целью этой работы является необходимость научить детей общаться друг с другом, не мешая другим, не перебивать, выслушивать друг друга до конца, принимать или опровергать (опровергать аргументированно!) мнение собеседника, важно дать детям понять, что работа в команде интереснее и продуктивнее, чем работа одного. Работа в парах может быть очень разнообразной и интересной. </w:t>
      </w:r>
    </w:p>
    <w:p w:rsidR="00FD3E59" w:rsidRPr="003466F0" w:rsidRDefault="00FD3E59" w:rsidP="00346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F0">
        <w:rPr>
          <w:rFonts w:ascii="Times New Roman" w:hAnsi="Times New Roman" w:cs="Times New Roman"/>
          <w:sz w:val="28"/>
          <w:szCs w:val="28"/>
        </w:rPr>
        <w:t>Например:</w:t>
      </w:r>
    </w:p>
    <w:p w:rsidR="00FD3E59" w:rsidRPr="003466F0" w:rsidRDefault="00FD3E59" w:rsidP="003466F0">
      <w:pPr>
        <w:pStyle w:val="a4"/>
        <w:spacing w:line="360" w:lineRule="auto"/>
        <w:ind w:firstLine="709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3466F0">
        <w:rPr>
          <w:rStyle w:val="c3"/>
          <w:rFonts w:ascii="Times New Roman" w:hAnsi="Times New Roman" w:cs="Times New Roman"/>
          <w:sz w:val="28"/>
          <w:szCs w:val="28"/>
        </w:rPr>
        <w:t>1)      Работа ''хором''</w:t>
      </w:r>
      <w:r w:rsidR="0079513F" w:rsidRPr="003466F0">
        <w:rPr>
          <w:rStyle w:val="c3"/>
          <w:rFonts w:ascii="Times New Roman" w:hAnsi="Times New Roman" w:cs="Times New Roman"/>
          <w:sz w:val="28"/>
          <w:szCs w:val="28"/>
        </w:rPr>
        <w:t xml:space="preserve">. Ключевое слово «вместе». Детям дано задание «Выбрать из предложенных карточек те, на которых </w:t>
      </w:r>
      <w:r w:rsidR="002122DC" w:rsidRPr="003466F0">
        <w:rPr>
          <w:rStyle w:val="c3"/>
          <w:rFonts w:ascii="Times New Roman" w:hAnsi="Times New Roman" w:cs="Times New Roman"/>
          <w:sz w:val="28"/>
          <w:szCs w:val="28"/>
        </w:rPr>
        <w:t>словарные слова записаны грамотно</w:t>
      </w:r>
      <w:r w:rsidR="0079513F" w:rsidRPr="003466F0">
        <w:rPr>
          <w:rStyle w:val="c3"/>
          <w:rFonts w:ascii="Times New Roman" w:hAnsi="Times New Roman" w:cs="Times New Roman"/>
          <w:sz w:val="28"/>
          <w:szCs w:val="28"/>
        </w:rPr>
        <w:t>»</w:t>
      </w:r>
      <w:proofErr w:type="gramStart"/>
      <w:r w:rsidR="0079513F" w:rsidRPr="003466F0">
        <w:rPr>
          <w:rStyle w:val="c3"/>
          <w:rFonts w:ascii="Times New Roman" w:hAnsi="Times New Roman" w:cs="Times New Roman"/>
          <w:sz w:val="28"/>
          <w:szCs w:val="28"/>
        </w:rPr>
        <w:t>.У</w:t>
      </w:r>
      <w:proofErr w:type="gramEnd"/>
      <w:r w:rsidRPr="003466F0">
        <w:rPr>
          <w:rStyle w:val="c3"/>
          <w:rFonts w:ascii="Times New Roman" w:hAnsi="Times New Roman" w:cs="Times New Roman"/>
          <w:sz w:val="28"/>
          <w:szCs w:val="28"/>
        </w:rPr>
        <w:t>чащиеся вместе называют первое слово</w:t>
      </w:r>
      <w:r w:rsidR="0079513F" w:rsidRPr="003466F0">
        <w:rPr>
          <w:rStyle w:val="c3"/>
          <w:rFonts w:ascii="Times New Roman" w:hAnsi="Times New Roman" w:cs="Times New Roman"/>
          <w:sz w:val="28"/>
          <w:szCs w:val="28"/>
        </w:rPr>
        <w:t xml:space="preserve"> «</w:t>
      </w:r>
      <w:r w:rsidR="002122DC" w:rsidRPr="003466F0">
        <w:rPr>
          <w:rStyle w:val="c3"/>
          <w:rFonts w:ascii="Times New Roman" w:hAnsi="Times New Roman" w:cs="Times New Roman"/>
          <w:sz w:val="28"/>
          <w:szCs w:val="28"/>
        </w:rPr>
        <w:t>ягода</w:t>
      </w:r>
      <w:r w:rsidR="0079513F" w:rsidRPr="003466F0">
        <w:rPr>
          <w:rStyle w:val="c3"/>
          <w:rFonts w:ascii="Times New Roman" w:hAnsi="Times New Roman" w:cs="Times New Roman"/>
          <w:sz w:val="28"/>
          <w:szCs w:val="28"/>
        </w:rPr>
        <w:t>»</w:t>
      </w:r>
      <w:r w:rsidRPr="003466F0">
        <w:rPr>
          <w:rStyle w:val="c3"/>
          <w:rFonts w:ascii="Times New Roman" w:hAnsi="Times New Roman" w:cs="Times New Roman"/>
          <w:sz w:val="28"/>
          <w:szCs w:val="28"/>
        </w:rPr>
        <w:t xml:space="preserve">, </w:t>
      </w:r>
      <w:r w:rsidRPr="003466F0">
        <w:rPr>
          <w:rStyle w:val="c3"/>
          <w:rFonts w:ascii="Times New Roman" w:hAnsi="Times New Roman" w:cs="Times New Roman"/>
          <w:sz w:val="28"/>
          <w:szCs w:val="28"/>
        </w:rPr>
        <w:lastRenderedPageBreak/>
        <w:t>вместе тянутся за карточкой</w:t>
      </w:r>
      <w:r w:rsidR="0079513F" w:rsidRPr="003466F0">
        <w:rPr>
          <w:rStyle w:val="c3"/>
          <w:rFonts w:ascii="Times New Roman" w:hAnsi="Times New Roman" w:cs="Times New Roman"/>
          <w:sz w:val="28"/>
          <w:szCs w:val="28"/>
        </w:rPr>
        <w:t xml:space="preserve"> с </w:t>
      </w:r>
      <w:r w:rsidR="002122DC" w:rsidRPr="003466F0">
        <w:rPr>
          <w:rStyle w:val="c3"/>
          <w:rFonts w:ascii="Times New Roman" w:hAnsi="Times New Roman" w:cs="Times New Roman"/>
          <w:sz w:val="28"/>
          <w:szCs w:val="28"/>
        </w:rPr>
        <w:t>записью</w:t>
      </w:r>
      <w:r w:rsidRPr="003466F0">
        <w:rPr>
          <w:rStyle w:val="c3"/>
          <w:rFonts w:ascii="Times New Roman" w:hAnsi="Times New Roman" w:cs="Times New Roman"/>
          <w:sz w:val="28"/>
          <w:szCs w:val="28"/>
        </w:rPr>
        <w:t>, вместе называют второе слово</w:t>
      </w:r>
      <w:r w:rsidR="0079513F" w:rsidRPr="003466F0">
        <w:rPr>
          <w:rStyle w:val="c3"/>
          <w:rFonts w:ascii="Times New Roman" w:hAnsi="Times New Roman" w:cs="Times New Roman"/>
          <w:sz w:val="28"/>
          <w:szCs w:val="28"/>
        </w:rPr>
        <w:t xml:space="preserve"> «</w:t>
      </w:r>
      <w:r w:rsidR="002122DC" w:rsidRPr="003466F0">
        <w:rPr>
          <w:rStyle w:val="c3"/>
          <w:rFonts w:ascii="Times New Roman" w:hAnsi="Times New Roman" w:cs="Times New Roman"/>
          <w:sz w:val="28"/>
          <w:szCs w:val="28"/>
        </w:rPr>
        <w:t>медведь</w:t>
      </w:r>
      <w:r w:rsidR="0079513F" w:rsidRPr="003466F0">
        <w:rPr>
          <w:rStyle w:val="c3"/>
          <w:rFonts w:ascii="Times New Roman" w:hAnsi="Times New Roman" w:cs="Times New Roman"/>
          <w:sz w:val="28"/>
          <w:szCs w:val="28"/>
        </w:rPr>
        <w:t>»</w:t>
      </w:r>
      <w:r w:rsidRPr="003466F0">
        <w:rPr>
          <w:rStyle w:val="c3"/>
          <w:rFonts w:ascii="Times New Roman" w:hAnsi="Times New Roman" w:cs="Times New Roman"/>
          <w:sz w:val="28"/>
          <w:szCs w:val="28"/>
        </w:rPr>
        <w:t xml:space="preserve">, </w:t>
      </w:r>
      <w:r w:rsidR="0079513F" w:rsidRPr="003466F0">
        <w:rPr>
          <w:rStyle w:val="c3"/>
          <w:rFonts w:ascii="Times New Roman" w:hAnsi="Times New Roman" w:cs="Times New Roman"/>
          <w:sz w:val="28"/>
          <w:szCs w:val="28"/>
        </w:rPr>
        <w:t>снова вместе берут нужную карту и т.д. до тех пор, пока все карточки не будут выбраны.</w:t>
      </w:r>
    </w:p>
    <w:p w:rsidR="00FD3E59" w:rsidRPr="003466F0" w:rsidRDefault="00FD3E59" w:rsidP="00346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F0">
        <w:rPr>
          <w:rStyle w:val="c3"/>
          <w:rFonts w:ascii="Times New Roman" w:hAnsi="Times New Roman" w:cs="Times New Roman"/>
          <w:sz w:val="28"/>
          <w:szCs w:val="28"/>
        </w:rPr>
        <w:t>2)      По операциям: 1-й ученик называет слово</w:t>
      </w:r>
      <w:r w:rsidR="0079513F" w:rsidRPr="003466F0">
        <w:rPr>
          <w:rStyle w:val="c3"/>
          <w:rFonts w:ascii="Times New Roman" w:hAnsi="Times New Roman" w:cs="Times New Roman"/>
          <w:sz w:val="28"/>
          <w:szCs w:val="28"/>
        </w:rPr>
        <w:t xml:space="preserve"> «</w:t>
      </w:r>
      <w:r w:rsidR="002122DC" w:rsidRPr="003466F0">
        <w:rPr>
          <w:rStyle w:val="c3"/>
          <w:rFonts w:ascii="Times New Roman" w:hAnsi="Times New Roman" w:cs="Times New Roman"/>
          <w:sz w:val="28"/>
          <w:szCs w:val="28"/>
        </w:rPr>
        <w:t>медведь</w:t>
      </w:r>
      <w:r w:rsidR="0079513F" w:rsidRPr="003466F0">
        <w:rPr>
          <w:rStyle w:val="c3"/>
          <w:rFonts w:ascii="Times New Roman" w:hAnsi="Times New Roman" w:cs="Times New Roman"/>
          <w:sz w:val="28"/>
          <w:szCs w:val="28"/>
        </w:rPr>
        <w:t>»</w:t>
      </w:r>
      <w:r w:rsidRPr="003466F0">
        <w:rPr>
          <w:rStyle w:val="c3"/>
          <w:rFonts w:ascii="Times New Roman" w:hAnsi="Times New Roman" w:cs="Times New Roman"/>
          <w:sz w:val="28"/>
          <w:szCs w:val="28"/>
        </w:rPr>
        <w:t>,</w:t>
      </w:r>
    </w:p>
    <w:p w:rsidR="00FD3E59" w:rsidRPr="003466F0" w:rsidRDefault="00FD3E59" w:rsidP="00346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F0">
        <w:rPr>
          <w:rStyle w:val="c3"/>
          <w:rFonts w:ascii="Times New Roman" w:hAnsi="Times New Roman" w:cs="Times New Roman"/>
          <w:sz w:val="28"/>
          <w:szCs w:val="28"/>
        </w:rPr>
        <w:t xml:space="preserve">                                2-й ученик </w:t>
      </w:r>
      <w:r w:rsidR="0079513F" w:rsidRPr="003466F0">
        <w:rPr>
          <w:rStyle w:val="c3"/>
          <w:rFonts w:ascii="Times New Roman" w:hAnsi="Times New Roman" w:cs="Times New Roman"/>
          <w:sz w:val="28"/>
          <w:szCs w:val="28"/>
        </w:rPr>
        <w:t xml:space="preserve">находит и </w:t>
      </w:r>
      <w:r w:rsidRPr="003466F0">
        <w:rPr>
          <w:rStyle w:val="c3"/>
          <w:rFonts w:ascii="Times New Roman" w:hAnsi="Times New Roman" w:cs="Times New Roman"/>
          <w:sz w:val="28"/>
          <w:szCs w:val="28"/>
        </w:rPr>
        <w:t>кладет карточку,</w:t>
      </w:r>
    </w:p>
    <w:p w:rsidR="00FD3E59" w:rsidRPr="003466F0" w:rsidRDefault="00FD3E59" w:rsidP="00346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F0">
        <w:rPr>
          <w:rStyle w:val="c3"/>
          <w:rFonts w:ascii="Times New Roman" w:hAnsi="Times New Roman" w:cs="Times New Roman"/>
          <w:sz w:val="28"/>
          <w:szCs w:val="28"/>
        </w:rPr>
        <w:t>                                1-й ученик соглашается или протестует.</w:t>
      </w:r>
    </w:p>
    <w:p w:rsidR="00FD3E59" w:rsidRPr="003466F0" w:rsidRDefault="00FD3E59" w:rsidP="00346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F0">
        <w:rPr>
          <w:rStyle w:val="c3"/>
          <w:rFonts w:ascii="Times New Roman" w:hAnsi="Times New Roman" w:cs="Times New Roman"/>
          <w:sz w:val="28"/>
          <w:szCs w:val="28"/>
        </w:rPr>
        <w:t>3)      Деление элементов материала: 1-й ученик называет первое</w:t>
      </w:r>
      <w:r w:rsidR="00311FF4" w:rsidRPr="003466F0">
        <w:rPr>
          <w:rStyle w:val="c3"/>
          <w:rFonts w:ascii="Times New Roman" w:hAnsi="Times New Roman" w:cs="Times New Roman"/>
          <w:sz w:val="28"/>
          <w:szCs w:val="28"/>
        </w:rPr>
        <w:t xml:space="preserve"> слово</w:t>
      </w:r>
      <w:r w:rsidR="0079513F" w:rsidRPr="003466F0">
        <w:rPr>
          <w:rStyle w:val="c3"/>
          <w:rFonts w:ascii="Times New Roman" w:hAnsi="Times New Roman" w:cs="Times New Roman"/>
          <w:sz w:val="28"/>
          <w:szCs w:val="28"/>
        </w:rPr>
        <w:t xml:space="preserve"> «</w:t>
      </w:r>
      <w:r w:rsidR="00E95BC0" w:rsidRPr="003466F0">
        <w:rPr>
          <w:rStyle w:val="c3"/>
          <w:rFonts w:ascii="Times New Roman" w:hAnsi="Times New Roman" w:cs="Times New Roman"/>
          <w:sz w:val="28"/>
          <w:szCs w:val="28"/>
        </w:rPr>
        <w:t>Медведь</w:t>
      </w:r>
      <w:r w:rsidR="0079513F" w:rsidRPr="003466F0">
        <w:rPr>
          <w:rStyle w:val="c3"/>
          <w:rFonts w:ascii="Times New Roman" w:hAnsi="Times New Roman" w:cs="Times New Roman"/>
          <w:sz w:val="28"/>
          <w:szCs w:val="28"/>
        </w:rPr>
        <w:t xml:space="preserve">» </w:t>
      </w:r>
      <w:r w:rsidR="00311FF4" w:rsidRPr="003466F0">
        <w:rPr>
          <w:rStyle w:val="c3"/>
          <w:rFonts w:ascii="Times New Roman" w:hAnsi="Times New Roman" w:cs="Times New Roman"/>
          <w:sz w:val="28"/>
          <w:szCs w:val="28"/>
        </w:rPr>
        <w:t xml:space="preserve"> и кладет первую карточку</w:t>
      </w:r>
      <w:r w:rsidRPr="003466F0">
        <w:rPr>
          <w:rStyle w:val="c3"/>
          <w:rFonts w:ascii="Times New Roman" w:hAnsi="Times New Roman" w:cs="Times New Roman"/>
          <w:sz w:val="28"/>
          <w:szCs w:val="28"/>
        </w:rPr>
        <w:t>, 2-й ученик называет второе слово</w:t>
      </w:r>
      <w:r w:rsidR="00E95BC0" w:rsidRPr="003466F0">
        <w:rPr>
          <w:rStyle w:val="c3"/>
          <w:rFonts w:ascii="Times New Roman" w:hAnsi="Times New Roman" w:cs="Times New Roman"/>
          <w:sz w:val="28"/>
          <w:szCs w:val="28"/>
        </w:rPr>
        <w:t xml:space="preserve"> «Класс</w:t>
      </w:r>
      <w:r w:rsidR="0079513F" w:rsidRPr="003466F0">
        <w:rPr>
          <w:rStyle w:val="c3"/>
          <w:rFonts w:ascii="Times New Roman" w:hAnsi="Times New Roman" w:cs="Times New Roman"/>
          <w:sz w:val="28"/>
          <w:szCs w:val="28"/>
        </w:rPr>
        <w:t>»</w:t>
      </w:r>
      <w:r w:rsidRPr="003466F0">
        <w:rPr>
          <w:rStyle w:val="c3"/>
          <w:rFonts w:ascii="Times New Roman" w:hAnsi="Times New Roman" w:cs="Times New Roman"/>
          <w:sz w:val="28"/>
          <w:szCs w:val="28"/>
        </w:rPr>
        <w:t xml:space="preserve"> и кладет вторую карточку.</w:t>
      </w:r>
      <w:r w:rsidR="0079513F" w:rsidRPr="003466F0">
        <w:rPr>
          <w:rStyle w:val="c3"/>
          <w:rFonts w:ascii="Times New Roman" w:hAnsi="Times New Roman" w:cs="Times New Roman"/>
          <w:sz w:val="28"/>
          <w:szCs w:val="28"/>
        </w:rPr>
        <w:t xml:space="preserve"> На данном этапе так же важно, чтобы происходил и контроль. Прежде чем положить свою карточку пусть ребенок согласится или опровергнет выбор партнера.</w:t>
      </w:r>
    </w:p>
    <w:p w:rsidR="00FD3E59" w:rsidRPr="003466F0" w:rsidRDefault="00FD3E59" w:rsidP="00346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F0">
        <w:rPr>
          <w:rStyle w:val="c3"/>
          <w:rFonts w:ascii="Times New Roman" w:hAnsi="Times New Roman" w:cs="Times New Roman"/>
          <w:sz w:val="28"/>
          <w:szCs w:val="28"/>
        </w:rPr>
        <w:t>4)      1-й ученик берет на себя всю работу</w:t>
      </w:r>
      <w:r w:rsidR="0079513F" w:rsidRPr="003466F0">
        <w:rPr>
          <w:rStyle w:val="c3"/>
          <w:rFonts w:ascii="Times New Roman" w:hAnsi="Times New Roman" w:cs="Times New Roman"/>
          <w:sz w:val="28"/>
          <w:szCs w:val="28"/>
        </w:rPr>
        <w:t xml:space="preserve"> (выбирает все карточки с </w:t>
      </w:r>
      <w:r w:rsidR="00E95BC0" w:rsidRPr="003466F0">
        <w:rPr>
          <w:rStyle w:val="c3"/>
          <w:rFonts w:ascii="Times New Roman" w:hAnsi="Times New Roman" w:cs="Times New Roman"/>
          <w:sz w:val="28"/>
          <w:szCs w:val="28"/>
        </w:rPr>
        <w:t>верными словами</w:t>
      </w:r>
      <w:r w:rsidR="0079513F" w:rsidRPr="003466F0">
        <w:rPr>
          <w:rStyle w:val="c3"/>
          <w:rFonts w:ascii="Times New Roman" w:hAnsi="Times New Roman" w:cs="Times New Roman"/>
          <w:sz w:val="28"/>
          <w:szCs w:val="28"/>
        </w:rPr>
        <w:t>)</w:t>
      </w:r>
      <w:r w:rsidRPr="003466F0">
        <w:rPr>
          <w:rStyle w:val="c3"/>
          <w:rFonts w:ascii="Times New Roman" w:hAnsi="Times New Roman" w:cs="Times New Roman"/>
          <w:sz w:val="28"/>
          <w:szCs w:val="28"/>
        </w:rPr>
        <w:t>, а 2-й ученик проводит только контроль</w:t>
      </w:r>
      <w:r w:rsidR="0079513F" w:rsidRPr="003466F0">
        <w:rPr>
          <w:rStyle w:val="c3"/>
          <w:rFonts w:ascii="Times New Roman" w:hAnsi="Times New Roman" w:cs="Times New Roman"/>
          <w:sz w:val="28"/>
          <w:szCs w:val="28"/>
        </w:rPr>
        <w:t xml:space="preserve"> (проверяет, все ли карты выбраны, нет ли лишних карточек)</w:t>
      </w:r>
      <w:r w:rsidRPr="003466F0">
        <w:rPr>
          <w:rStyle w:val="c3"/>
          <w:rFonts w:ascii="Times New Roman" w:hAnsi="Times New Roman" w:cs="Times New Roman"/>
          <w:sz w:val="28"/>
          <w:szCs w:val="28"/>
        </w:rPr>
        <w:t>.</w:t>
      </w:r>
    </w:p>
    <w:p w:rsidR="00FD3E59" w:rsidRPr="003466F0" w:rsidRDefault="00FD3E59" w:rsidP="00346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F0">
        <w:rPr>
          <w:rStyle w:val="c3"/>
          <w:rFonts w:ascii="Times New Roman" w:hAnsi="Times New Roman" w:cs="Times New Roman"/>
          <w:sz w:val="28"/>
          <w:szCs w:val="28"/>
        </w:rPr>
        <w:t>Во время работы учитель помогает парам и фиксирует удачи и неудачи в организации. Сначала учитель сам говорит парам, каким образом они должны работать. Позже пары выбирают тот вариант, который им удобнее.</w:t>
      </w:r>
    </w:p>
    <w:p w:rsidR="00FD3E59" w:rsidRPr="003466F0" w:rsidRDefault="00FD3E59" w:rsidP="00346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F0">
        <w:rPr>
          <w:rFonts w:ascii="Times New Roman" w:hAnsi="Times New Roman" w:cs="Times New Roman"/>
          <w:sz w:val="28"/>
          <w:szCs w:val="28"/>
        </w:rPr>
        <w:t xml:space="preserve">Пары должны меняться, чтобы дети общались с разными одноклассниками. Но при этом и важно учитывать психологические особенности ребенка. Не стоит сажать детей, которые постоянно конфликтуют друг с другом в одну пару. Это может привести к полному отказу от работы в паре, а также к конфликтам на уроке. </w:t>
      </w:r>
      <w:r w:rsidR="0079513F" w:rsidRPr="003466F0">
        <w:rPr>
          <w:rFonts w:ascii="Times New Roman" w:hAnsi="Times New Roman" w:cs="Times New Roman"/>
          <w:sz w:val="28"/>
          <w:szCs w:val="28"/>
        </w:rPr>
        <w:t>Но и менять партнеров в парах учителю следует осторожно, избегая фраз «С тобой никто не хочет з</w:t>
      </w:r>
      <w:r w:rsidR="00E95BC0" w:rsidRPr="003466F0">
        <w:rPr>
          <w:rFonts w:ascii="Times New Roman" w:hAnsi="Times New Roman" w:cs="Times New Roman"/>
          <w:sz w:val="28"/>
          <w:szCs w:val="28"/>
        </w:rPr>
        <w:t>аниматься!», «Ты всем мешаешь!».</w:t>
      </w:r>
      <w:r w:rsidRPr="003466F0">
        <w:rPr>
          <w:rFonts w:ascii="Times New Roman" w:hAnsi="Times New Roman" w:cs="Times New Roman"/>
          <w:sz w:val="28"/>
          <w:szCs w:val="28"/>
        </w:rPr>
        <w:t xml:space="preserve"> Решить, как сформировать пары поможет наблюдение и метод проб и ошибок. Не стоит бояться пересадить детей, попробовать разные варианты пар. </w:t>
      </w:r>
    </w:p>
    <w:p w:rsidR="00311FF4" w:rsidRPr="003466F0" w:rsidRDefault="00311FF4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тап: групповая работа. Этот этап стоит начинать постепенно, ориентируясь на класс. 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F0">
        <w:rPr>
          <w:rFonts w:ascii="Times New Roman" w:eastAsia="Calibri" w:hAnsi="Times New Roman" w:cs="Times New Roman"/>
          <w:sz w:val="28"/>
          <w:szCs w:val="28"/>
        </w:rPr>
        <w:t xml:space="preserve">Технологический процесс групповой работы складывается из следующих элементов: 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F0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1. </w:t>
      </w:r>
      <w:r w:rsidRPr="003466F0">
        <w:rPr>
          <w:rFonts w:ascii="Times New Roman" w:eastAsia="Calibri" w:hAnsi="Times New Roman" w:cs="Times New Roman"/>
          <w:iCs/>
          <w:sz w:val="28"/>
          <w:szCs w:val="28"/>
          <w:u w:val="single"/>
        </w:rPr>
        <w:t>Подготовка к выполнению группового задания:</w:t>
      </w:r>
      <w:r w:rsidRPr="003466F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F0">
        <w:rPr>
          <w:rFonts w:ascii="Times New Roman" w:eastAsia="Calibri" w:hAnsi="Times New Roman" w:cs="Times New Roman"/>
          <w:sz w:val="28"/>
          <w:szCs w:val="28"/>
        </w:rPr>
        <w:t xml:space="preserve">-постановка познавательной задачи (проблемной ситуации); 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F0">
        <w:rPr>
          <w:rFonts w:ascii="Times New Roman" w:eastAsia="Calibri" w:hAnsi="Times New Roman" w:cs="Times New Roman"/>
          <w:sz w:val="28"/>
          <w:szCs w:val="28"/>
        </w:rPr>
        <w:t>-инструктаж о последовательности работы;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F0">
        <w:rPr>
          <w:rFonts w:ascii="Times New Roman" w:eastAsia="Calibri" w:hAnsi="Times New Roman" w:cs="Times New Roman"/>
          <w:sz w:val="28"/>
          <w:szCs w:val="28"/>
        </w:rPr>
        <w:t xml:space="preserve">-раздача дидактического материала по группам. 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F0">
        <w:rPr>
          <w:rFonts w:ascii="Times New Roman" w:eastAsia="Calibri" w:hAnsi="Times New Roman" w:cs="Times New Roman"/>
          <w:iCs/>
          <w:sz w:val="28"/>
          <w:szCs w:val="28"/>
        </w:rPr>
        <w:t xml:space="preserve">2. </w:t>
      </w:r>
      <w:r w:rsidRPr="003466F0">
        <w:rPr>
          <w:rFonts w:ascii="Times New Roman" w:eastAsia="Calibri" w:hAnsi="Times New Roman" w:cs="Times New Roman"/>
          <w:iCs/>
          <w:sz w:val="28"/>
          <w:szCs w:val="28"/>
          <w:u w:val="single"/>
        </w:rPr>
        <w:t>Групповая работа:</w:t>
      </w:r>
      <w:r w:rsidRPr="003466F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F0">
        <w:rPr>
          <w:rFonts w:ascii="Times New Roman" w:eastAsia="Calibri" w:hAnsi="Times New Roman" w:cs="Times New Roman"/>
          <w:sz w:val="28"/>
          <w:szCs w:val="28"/>
        </w:rPr>
        <w:t xml:space="preserve">-знакомство с материалом, планирование работы в группе; 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F0">
        <w:rPr>
          <w:rFonts w:ascii="Times New Roman" w:eastAsia="Calibri" w:hAnsi="Times New Roman" w:cs="Times New Roman"/>
          <w:sz w:val="28"/>
          <w:szCs w:val="28"/>
        </w:rPr>
        <w:t xml:space="preserve">-распределение заданий внутри группы; 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F0">
        <w:rPr>
          <w:rFonts w:ascii="Times New Roman" w:eastAsia="Calibri" w:hAnsi="Times New Roman" w:cs="Times New Roman"/>
          <w:sz w:val="28"/>
          <w:szCs w:val="28"/>
        </w:rPr>
        <w:t xml:space="preserve">-индивидуальное выполнение задания; 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F0">
        <w:rPr>
          <w:rFonts w:ascii="Times New Roman" w:eastAsia="Calibri" w:hAnsi="Times New Roman" w:cs="Times New Roman"/>
          <w:sz w:val="28"/>
          <w:szCs w:val="28"/>
        </w:rPr>
        <w:t xml:space="preserve">-обсуждение индивидуальных результатов работы в группе; 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F0">
        <w:rPr>
          <w:rFonts w:ascii="Times New Roman" w:eastAsia="Calibri" w:hAnsi="Times New Roman" w:cs="Times New Roman"/>
          <w:sz w:val="28"/>
          <w:szCs w:val="28"/>
        </w:rPr>
        <w:t>-обсуждение общего задания группы (замечания, дополнения, уточнения, обобщения);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F0">
        <w:rPr>
          <w:rFonts w:ascii="Times New Roman" w:eastAsia="Calibri" w:hAnsi="Times New Roman" w:cs="Times New Roman"/>
          <w:sz w:val="28"/>
          <w:szCs w:val="28"/>
        </w:rPr>
        <w:t xml:space="preserve">-подведение итогов группового задания. 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466F0">
        <w:rPr>
          <w:rFonts w:ascii="Times New Roman" w:eastAsia="Calibri" w:hAnsi="Times New Roman" w:cs="Times New Roman"/>
          <w:iCs/>
          <w:sz w:val="28"/>
          <w:szCs w:val="28"/>
        </w:rPr>
        <w:t xml:space="preserve">3. </w:t>
      </w:r>
      <w:r w:rsidRPr="003466F0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Заключительная часть. 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F0">
        <w:rPr>
          <w:rFonts w:ascii="Times New Roman" w:eastAsia="Calibri" w:hAnsi="Times New Roman" w:cs="Times New Roman"/>
          <w:sz w:val="28"/>
          <w:szCs w:val="28"/>
        </w:rPr>
        <w:t xml:space="preserve">-сообщение о результатах работы в группах; 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F0">
        <w:rPr>
          <w:rFonts w:ascii="Times New Roman" w:eastAsia="Calibri" w:hAnsi="Times New Roman" w:cs="Times New Roman"/>
          <w:sz w:val="28"/>
          <w:szCs w:val="28"/>
        </w:rPr>
        <w:t xml:space="preserve">-анализ познавательной задачи, рефлексия; 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F0">
        <w:rPr>
          <w:rFonts w:ascii="Times New Roman" w:eastAsia="Calibri" w:hAnsi="Times New Roman" w:cs="Times New Roman"/>
          <w:sz w:val="28"/>
          <w:szCs w:val="28"/>
        </w:rPr>
        <w:t xml:space="preserve">-общий вывод о групповой работе и достижении поставленной задачи. Дополнительная информация учителя на группу. 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е класса на группы – это важный момент в организации работы. Способов разделения существует множество, и они в значительной степени определяют то, как будет протекать дальнейшая работа в группе, и на какой результат эта группа выйдет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желанию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 в группы происходит по взаимному выбору. Задание на формирование группы по желанию может даваться, как минимум, в двух вариантах: 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сь на группы по ... человек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сь на ... равные группы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лучайным образом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, формируемая по признаку случайности, характеризуется тем, что в ней могут объединяться (правда, не по взаимному желанию, а волей </w:t>
      </w: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я) дети, которые в иных условиях никак не взаимодействуют между собой либо даже враждуют. Работа в такой группе развивает у участников способность приспосабливаться к различным условиям деятельности и к разным деловым партнерам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етод формирования групп полезен в тех случаях, когда перед учителем стоит задача научить детей сотрудничеству. Метод также может использоваться в классах, в которых между учениками сложились в целом доброжелательные отношения. Но в любом случае педагог должен обладать достаточной компетентностью в работе с межличностными конфликтами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формирования «случайной» группы: жребий; объединение тех, кто сидит рядом (в одном ряду, в одной половине класса); с помощью импровизированных «фантов» (один из учеников с закрытыми глазами называет номер группы, куда отправится ученик, на которого указывает в данный момент педагог) и т.п.</w:t>
      </w:r>
      <w:proofErr w:type="gramEnd"/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определенному признаку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признак задается либо учителем, либо любым учеником. </w:t>
      </w:r>
      <w:proofErr w:type="gramStart"/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можно разделиться по первой букве имени (гласная – согласная), в соответствии с тем, в какое время года родился (на четыре группы), по цвету глаз (карие, серо-голубые, зеленые) и так далее. </w:t>
      </w:r>
      <w:proofErr w:type="gramEnd"/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пособ деления интересен тем, что, с одной стороны, может объединить детей, которые либо редко взаимодействуют друг с другом, либо вообще испытывают эмоциональную неприязнь, а с другой – изначально задает некоторый общий признак, который сближает объединившихся учащихся. Есть нечто, что их роднит и одновременно отделяет от других. Это создает основу для эмоционального принятия друг друга в группе и некоторого отдаления от других (по сути дела – конкуренции)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 выбору «лидера»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идер» в данном случае может либо назначаться учителем (в соответствии с целью, поэтому в качестве лидера может выступать любой ученик), либо выбираться детьми. Формирование групп осуществляется </w:t>
      </w: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ими «лидерами». Например, они выходят к доске и по очереди называют имена тех, кого они хотели бы взять в свою группу. Наблюдения показывают, что в первую очередь «лидеры» выбирают тех, кто действительно способен работать и достигать результата. Иногда даже дружба и личные симпатии отходят на второй план. 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случае если в классе есть явные аутсайдеры, для которых ситуация набора в команду может быть чрезвычайно болезненной, лучше или не применять этот способ, или сделать их «лидерами»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 выбору педагога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учитель создает группы по некоторому важному для него признаку, решая тем самым определенные педагогические задачи. Он может объединить учеников с близкими интеллектуальными возможностями, со схожим темпом работы, а может, напротив, создать равные по силе команды. При этом организатор групповой работы может объяснить принцип объединения, а может уйти от ответа на вопросы участников по этому поводу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466F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Виды групповой работы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ем несколько видов групповой работы, которые можно использовать на уроках в начальной школе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парах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ой штурм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родолжи»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а за сокровищами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ый ком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заичная группа или </w:t>
      </w:r>
      <w:proofErr w:type="spellStart"/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«Зигзаг». (Метод пилы)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466F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Мозговой штурм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генерации идей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ся жесткий регламент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еделяются роли внутри группы (ведущего, секретаря, хронометриста)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работки коллективного решения внутри группы делаются доклады / сообщения от разных групп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466F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Игра «Продолжи»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а</w:t>
      </w:r>
      <w:proofErr w:type="gramEnd"/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и заданий разного рода группой «по цепочке»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 на уроках по разным предметам (например, при написании сочинения, на уроке природоведения при составлении рассказа о каком-либо животном, на истории при составлении обзора исторических событий)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466F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Охота за сокровищами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составляет вопросы. 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могут требовать как знаний фактов, так и осмысления или понимания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йся или группа должны ответить на вопросы, используя ресурсы интернета, дополнительную литературу, учебник. 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466F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Снежный ком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руппе, которая начинается с решения индивидуального задания. Все учащиеся получают аналогичные задания и самостоятельно выполняют их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следует работа в парах. В парах учащиеся предлагают свои способы решения данного задания, из которых выбирается лучшее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две пары объединяются, и работа продолжается в группе из четырех человек, где снова происходит обсуждение решений и выбирается лучшее из них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работы все учащиеся попадают в одну группу. На этом последнем этапе уже не происходит обсуждения решений, группы делают доклады о своей работе. 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spellStart"/>
      <w:r w:rsidRPr="003466F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азлы</w:t>
      </w:r>
      <w:proofErr w:type="spellEnd"/>
      <w:r w:rsidRPr="003466F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ь делит тему на несколько частей так, чтобы каждая группа получила бы свою часть темы. Также все группы получают список необходимых источников или сами учебные материалы, с помощью которых они изучают основы предложенной части темы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учения материала или выполнения задания группы переформируются так, чтобы в каждую новую группу попали по 1 человеку от каждой прежней группы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лен новой группы объясняет своим новым коллегам свою часть темы, основы которой он изучил в составе предыдущей группы и отвечает на заданные вопросы. 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работы делают выводы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466F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рием «Зигзаг». Или метод пилы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организуются в группы по 4-5 человек для работы над учебным материалом, который разбит на фрагменты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ребята, изучающие один и тот же вопрос, но состоящие в разных группах, встречаются и обмениваются информацией как эксперты по данному вопросу. Это называется «встречей экспертов». 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они возвращаются в свои группы и обучают всему новому, что узнали сами, других членов группы. Те, в свою очередь, докладывают о своей части задания (как зубцы одной пилы). 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466F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оведение учителя во время проведения групповой работы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, работающий на занятиях с малыми группами, может вести себя по-разному: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ожет контролировать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работу учеников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боте группы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ть участникам разные варианты решений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в роли наставника, исследователя или источника информации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вот чего </w:t>
      </w:r>
      <w:r w:rsidRPr="00346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ледует</w:t>
      </w: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 учителю, который хочет организовать эффективную групповую работу: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ть за своим столом, проверяя тетрадки;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групповую работу как «законную передышку», когда можно позволить себе выйти из класса;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ть все свое внимание одной группе, забывая об остальных;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ять допущенные ошибки (кроме тех случаев, когда ученики просят об этом сами);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давление на участников или </w:t>
      </w:r>
      <w:proofErr w:type="gramStart"/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ать им высказываться</w:t>
      </w:r>
      <w:proofErr w:type="gramEnd"/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исправлять или критиковать первые высказывания, даже если они содержат грубейшие ошибки, эту работу должны выполнить ученики в доброжелательной форме;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давать слишком категоричных оценок – они действуют на участников подавляюще;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отвечать на вопрос, если на него может ответить кто-то из учеников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следует ходить по классу или стоять около учеников в начале групповой работы: ученики часто стесняются высказываться в присутствии учителя. Но ближе к концу обсуждения, когда участники уже разговорились, учитель тоже может включаться в работу: слушать, как идет обсуждение в группах, направлять и поддерживать участников, отвечать на вопросы.</w:t>
      </w:r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13F" w:rsidRPr="003466F0" w:rsidRDefault="00085AAA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вашему вниманию </w:t>
      </w:r>
      <w:r w:rsidR="0017260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а уроков с использованием групповой работы, которые я проводила со своими учениками. </w:t>
      </w:r>
    </w:p>
    <w:p w:rsidR="00085AAA" w:rsidRPr="003466F0" w:rsidRDefault="00085AAA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-семинар по сказке П. Ершова «Конек-Горбунок». При подготовке к уроку я сделала карточки с заданиями, продумала, как будут сидеть дети и какое задание получит каждая из групп. В данном случае я опиралась на индивидуальные склонности детей, их умения. </w:t>
      </w:r>
      <w:r w:rsidR="00E95BC0"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д</w:t>
      </w: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ям, которые любят выступать, подготовила карточку, одним из заданий  которой </w:t>
      </w:r>
      <w:r w:rsidR="00E95BC0"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инсценировать отрывок и показать в нем характер героя</w:t>
      </w: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ям, которые </w:t>
      </w: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чень любят русский язык, интересуются происхождением слов, дала задание на «перевод» устаревших слов на привычный для нас современный язык. Дети за отведенное время готовили мини-проект, </w:t>
      </w:r>
      <w:proofErr w:type="gramStart"/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урока представляли одноклассникам.  В результате мы провели подробный анализ произведения, разобрались с языковыми особенностями, вспомнили фольклор. Каждый ребенок участвовал в работе и внес посильный вклад в общую работу.</w:t>
      </w:r>
    </w:p>
    <w:p w:rsidR="00085AAA" w:rsidRPr="003466F0" w:rsidRDefault="00325D05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ый стол. Данная форма использовалась на классном часу, посвященном культуре речи. Ребята, работая в группах, готовили ответы на вопросы, которые я им предлагала. Отвечали, много спорили и доказывали. </w:t>
      </w:r>
      <w:r w:rsidR="00E95BC0"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суждениях в группе у де</w:t>
      </w:r>
      <w:r w:rsidR="00E95BC0"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возникали новые предложения и вопросы</w:t>
      </w: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ни были готовы </w:t>
      </w:r>
      <w:r w:rsidR="00E95BC0"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ить с товарищами. </w:t>
      </w:r>
    </w:p>
    <w:p w:rsidR="009702DE" w:rsidRPr="003466F0" w:rsidRDefault="009702DE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F4" w:rsidRPr="003466F0" w:rsidRDefault="00325D05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воего опыта по организации групповой работы могу предложить общие правила организации.</w:t>
      </w:r>
    </w:p>
    <w:p w:rsidR="00311FF4" w:rsidRPr="003466F0" w:rsidRDefault="0078407A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епенность и тщательность. </w:t>
      </w:r>
      <w:r w:rsidR="00E95BC0"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11FF4"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ое сотрудничество следует культивировать с той же тщательностью, что и любой другой навык: не игнорируя ''мелочей'', не пытаясь перейти </w:t>
      </w:r>
      <w:proofErr w:type="gramStart"/>
      <w:r w:rsidR="00311FF4"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311FF4"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му до проработки простейшего.</w:t>
      </w:r>
    </w:p>
    <w:p w:rsidR="00311FF4" w:rsidRPr="003466F0" w:rsidRDefault="0078407A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образец. </w:t>
      </w:r>
      <w:r w:rsidR="00311FF4"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я новую форму, необходимо дать ее образец. Несколько образцов разных стилей взаимодействия помогают детям подобрать свой собственный стиль.</w:t>
      </w:r>
    </w:p>
    <w:p w:rsidR="00311FF4" w:rsidRPr="003466F0" w:rsidRDefault="0078407A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 сразу! </w:t>
      </w:r>
      <w:r w:rsidR="00311FF4"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настоящему образец совместной работы будет освоен детьми только после разбора 2-3 ошибок.</w:t>
      </w:r>
    </w:p>
    <w:p w:rsidR="00311FF4" w:rsidRPr="003466F0" w:rsidRDefault="00234E61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рупп с учетом личных качеств. </w:t>
      </w:r>
      <w:r w:rsidR="00311FF4"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единять детей в группы? С учетом их личных склонностей, но не только по этому критерию. Самому слабому ученику нужен не столько ''сильный'', сколько терпеливый и доброжелательный партнер.</w:t>
      </w:r>
    </w:p>
    <w:p w:rsidR="00311FF4" w:rsidRPr="003466F0" w:rsidRDefault="00311FF4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рабатывания групп нужны минимум 3-5 занятий.</w:t>
      </w:r>
      <w:proofErr w:type="gramEnd"/>
    </w:p>
    <w:p w:rsidR="00311FF4" w:rsidRPr="003466F0" w:rsidRDefault="00311FF4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ценке работы группы следует подчеркивать не столько ученические, сколько человеческие добродетели.</w:t>
      </w:r>
    </w:p>
    <w:p w:rsidR="00311FF4" w:rsidRPr="003466F0" w:rsidRDefault="00311FF4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 требует перестановки парт.</w:t>
      </w:r>
    </w:p>
    <w:p w:rsidR="00311FF4" w:rsidRPr="003466F0" w:rsidRDefault="00325D05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и главное. </w:t>
      </w:r>
      <w:r w:rsidR="00311FF4"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чем же заключаются положительные моменты групповой работы?</w:t>
      </w:r>
    </w:p>
    <w:p w:rsidR="00311FF4" w:rsidRPr="003466F0" w:rsidRDefault="00311FF4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1)      Дети всегда готовы делиться тем, что они хорошо знают (своими выводами, находками). Развивается умение отстаивать свою точку зрения, использовать доказательства, делать выводы.</w:t>
      </w:r>
    </w:p>
    <w:p w:rsidR="00325D05" w:rsidRPr="003466F0" w:rsidRDefault="00311FF4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     Ребята занимаются конкретным, интересующим их делом, а не повторной работой, результаты которой уже достигнуты. Следовательно, сохраняется интерес к познанию. </w:t>
      </w:r>
    </w:p>
    <w:p w:rsidR="00311FF4" w:rsidRPr="003466F0" w:rsidRDefault="00311FF4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3)      Развивается самостоятельность, повышается работоспособность, вырастает чувство ответственности за проделанную работу. В целом же – повышается творческий потенциал.</w:t>
      </w:r>
    </w:p>
    <w:p w:rsidR="00311FF4" w:rsidRPr="003466F0" w:rsidRDefault="00311FF4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4)      Знания усваиваются прочнее. В работе детей отмечается осознанное владение теоретическим материалом и умение оперировать на практике.</w:t>
      </w:r>
    </w:p>
    <w:p w:rsidR="00325D05" w:rsidRPr="003466F0" w:rsidRDefault="00311FF4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     При подготовке к занятию учитывается уровень знаний и возможностей каждого школьника. </w:t>
      </w:r>
    </w:p>
    <w:p w:rsidR="00234E61" w:rsidRPr="003466F0" w:rsidRDefault="00325D05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ы видим, что ключевые моменты системно-</w:t>
      </w:r>
      <w:proofErr w:type="spellStart"/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групповая работа помогает нам выполнить. Эрнест </w:t>
      </w:r>
      <w:proofErr w:type="spellStart"/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уве</w:t>
      </w:r>
      <w:proofErr w:type="spellEnd"/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, французский драматург, заметил, что «Цель воспитания – научить детей обходиться без нас». Групповая работа помогает детям работать самим, учиться общаться, решать конфликты, отстаивать свою точку зрения и применять свои знания на практике.</w:t>
      </w:r>
    </w:p>
    <w:p w:rsidR="00F2086C" w:rsidRPr="003466F0" w:rsidRDefault="00F2086C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F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 вам творческ</w:t>
      </w:r>
      <w:r w:rsidR="00406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успехов! </w:t>
      </w:r>
      <w:bookmarkStart w:id="0" w:name="_GoBack"/>
      <w:bookmarkEnd w:id="0"/>
    </w:p>
    <w:p w:rsidR="003466F0" w:rsidRPr="003466F0" w:rsidRDefault="003466F0" w:rsidP="003466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466F0" w:rsidRPr="003466F0" w:rsidSect="00C17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2B"/>
    <w:multiLevelType w:val="multilevel"/>
    <w:tmpl w:val="52E0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60BD4"/>
    <w:multiLevelType w:val="multilevel"/>
    <w:tmpl w:val="CDBC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B05C6"/>
    <w:multiLevelType w:val="multilevel"/>
    <w:tmpl w:val="4FAE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3964A4"/>
    <w:multiLevelType w:val="multilevel"/>
    <w:tmpl w:val="6E78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AE2422"/>
    <w:multiLevelType w:val="multilevel"/>
    <w:tmpl w:val="D8CA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C768F6"/>
    <w:multiLevelType w:val="multilevel"/>
    <w:tmpl w:val="F5FA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627746"/>
    <w:multiLevelType w:val="multilevel"/>
    <w:tmpl w:val="3AE2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002B25"/>
    <w:multiLevelType w:val="multilevel"/>
    <w:tmpl w:val="EAE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BB7E61"/>
    <w:multiLevelType w:val="multilevel"/>
    <w:tmpl w:val="2FD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0A5BB7"/>
    <w:multiLevelType w:val="multilevel"/>
    <w:tmpl w:val="97FC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346235"/>
    <w:multiLevelType w:val="hybridMultilevel"/>
    <w:tmpl w:val="06C8AA4A"/>
    <w:lvl w:ilvl="0" w:tplc="36907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744205"/>
    <w:multiLevelType w:val="multilevel"/>
    <w:tmpl w:val="0C5E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C41B4A"/>
    <w:multiLevelType w:val="multilevel"/>
    <w:tmpl w:val="301A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7"/>
  </w:num>
  <w:num w:numId="5">
    <w:abstractNumId w:val="0"/>
  </w:num>
  <w:num w:numId="6">
    <w:abstractNumId w:val="12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79FC"/>
    <w:rsid w:val="00085AAA"/>
    <w:rsid w:val="00161573"/>
    <w:rsid w:val="00172606"/>
    <w:rsid w:val="001F1CF6"/>
    <w:rsid w:val="002122DC"/>
    <w:rsid w:val="00234E61"/>
    <w:rsid w:val="00263C88"/>
    <w:rsid w:val="00311FF4"/>
    <w:rsid w:val="00325D05"/>
    <w:rsid w:val="003466F0"/>
    <w:rsid w:val="00406EA9"/>
    <w:rsid w:val="004828C3"/>
    <w:rsid w:val="005C02EE"/>
    <w:rsid w:val="0078407A"/>
    <w:rsid w:val="0079513F"/>
    <w:rsid w:val="007D79FC"/>
    <w:rsid w:val="00952DF8"/>
    <w:rsid w:val="009702DE"/>
    <w:rsid w:val="009D5813"/>
    <w:rsid w:val="00AD7E87"/>
    <w:rsid w:val="00B40FE4"/>
    <w:rsid w:val="00B96D9E"/>
    <w:rsid w:val="00C1742F"/>
    <w:rsid w:val="00C220EE"/>
    <w:rsid w:val="00E95BC0"/>
    <w:rsid w:val="00E96545"/>
    <w:rsid w:val="00F2086C"/>
    <w:rsid w:val="00F27109"/>
    <w:rsid w:val="00F737C9"/>
    <w:rsid w:val="00FD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FD3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FD3E59"/>
  </w:style>
  <w:style w:type="paragraph" w:customStyle="1" w:styleId="c0">
    <w:name w:val="c0"/>
    <w:basedOn w:val="a"/>
    <w:rsid w:val="00FD3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311F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311F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6">
    <w:name w:val="c16"/>
    <w:basedOn w:val="a"/>
    <w:rsid w:val="00311F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311F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5AA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466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3466F0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346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466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FD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D3E59"/>
  </w:style>
  <w:style w:type="paragraph" w:customStyle="1" w:styleId="c0">
    <w:name w:val="c0"/>
    <w:basedOn w:val="a"/>
    <w:rsid w:val="00FD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11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11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11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11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85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F097-BDEE-4135-A9A0-5B4442B2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а</dc:creator>
  <cp:lastModifiedBy>Кабинет 5</cp:lastModifiedBy>
  <cp:revision>9</cp:revision>
  <cp:lastPrinted>2013-08-26T16:38:00Z</cp:lastPrinted>
  <dcterms:created xsi:type="dcterms:W3CDTF">2013-12-18T17:27:00Z</dcterms:created>
  <dcterms:modified xsi:type="dcterms:W3CDTF">2021-03-23T10:27:00Z</dcterms:modified>
</cp:coreProperties>
</file>